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58FC" w14:textId="245BB85F" w:rsidR="00740585" w:rsidRPr="00207C2E" w:rsidRDefault="0059261F" w:rsidP="00D17107">
      <w:pPr>
        <w:jc w:val="center"/>
        <w:rPr>
          <w:rFonts w:ascii="ＭＳ 明朝" w:eastAsia="ＭＳ 明朝" w:hAnsi="ＭＳ 明朝"/>
          <w:b/>
          <w:lang w:eastAsia="ja-JP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176A0" wp14:editId="3DB9C5BA">
                <wp:simplePos x="0" y="0"/>
                <wp:positionH relativeFrom="margin">
                  <wp:align>left</wp:align>
                </wp:positionH>
                <wp:positionV relativeFrom="page">
                  <wp:posOffset>133350</wp:posOffset>
                </wp:positionV>
                <wp:extent cx="1873250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C87FA" w14:textId="58E95451" w:rsidR="0059261F" w:rsidRPr="0059261F" w:rsidRDefault="00517A6F" w:rsidP="0059261F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5926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様式</w:t>
                            </w:r>
                            <w:r w:rsidR="005926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第18号の1(第12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76A0" id="正方形/長方形 9" o:spid="_x0000_s1026" style="position:absolute;left:0;text-align:left;margin-left:0;margin-top:10.5pt;width:147.5pt;height:24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" filled="f" stroked="f" strokeweight="2pt">
                <v:textbox>
                  <w:txbxContent>
                    <w:p w14:paraId="3FAC87FA" w14:textId="58E95451" w:rsidR="0059261F" w:rsidRPr="0059261F" w:rsidRDefault="00517A6F" w:rsidP="0059261F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</w:pPr>
                      <w:r w:rsidRPr="0059261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様式</w:t>
                      </w:r>
                      <w:r w:rsidR="0059261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第18号の1(第12条関係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07C2E"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="00207C2E"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E50EBF">
        <w:trPr>
          <w:cantSplit/>
          <w:trHeight w:val="510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0982C503" w:rsidR="001677C1" w:rsidRPr="00285E78" w:rsidRDefault="0059261F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久万高原町</w:t>
            </w:r>
            <w:r w:rsidR="001677C1" w:rsidRPr="0059261F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1677C1" w:rsidRPr="00285E78" w14:paraId="39F8A511" w14:textId="77777777" w:rsidTr="00E50EBF">
        <w:trPr>
          <w:cantSplit/>
          <w:trHeight w:val="318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78CCC7AC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E50EBF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63150B8A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553B4F66" w14:textId="3968A94A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57AF255A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59261F" w:rsidRPr="0059261F">
        <w:rPr>
          <w:rFonts w:ascii="ＭＳ 明朝" w:eastAsia="ＭＳ 明朝" w:hAnsi="ＭＳ 明朝" w:hint="eastAsia"/>
          <w:sz w:val="20"/>
          <w:szCs w:val="20"/>
          <w:lang w:eastAsia="ja-JP"/>
        </w:rPr>
        <w:t>久万高原町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1C3650C6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59261F">
        <w:rPr>
          <w:rFonts w:ascii="ＭＳ 明朝" w:eastAsia="ＭＳ 明朝" w:hAnsi="ＭＳ 明朝" w:hint="eastAsia"/>
          <w:sz w:val="20"/>
          <w:szCs w:val="20"/>
          <w:lang w:eastAsia="ja-JP"/>
        </w:rPr>
        <w:t>久万高原町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3574C1C1" w:rsidR="00F310B1" w:rsidRPr="00682CF7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7822" w14:textId="77777777" w:rsidR="0023450C" w:rsidRDefault="0023450C" w:rsidP="00606C3E">
      <w:r>
        <w:separator/>
      </w:r>
    </w:p>
  </w:endnote>
  <w:endnote w:type="continuationSeparator" w:id="0">
    <w:p w14:paraId="5D5758FA" w14:textId="77777777" w:rsidR="0023450C" w:rsidRDefault="0023450C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2D43" w14:textId="77777777" w:rsidR="0023450C" w:rsidRDefault="0023450C" w:rsidP="00606C3E">
      <w:r>
        <w:separator/>
      </w:r>
    </w:p>
  </w:footnote>
  <w:footnote w:type="continuationSeparator" w:id="0">
    <w:p w14:paraId="7FAAB5D3" w14:textId="77777777" w:rsidR="0023450C" w:rsidRDefault="0023450C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909405">
    <w:abstractNumId w:val="0"/>
  </w:num>
  <w:num w:numId="2" w16cid:durableId="809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3450C"/>
    <w:rsid w:val="00245488"/>
    <w:rsid w:val="002534CA"/>
    <w:rsid w:val="00285D29"/>
    <w:rsid w:val="002A1D91"/>
    <w:rsid w:val="002A333B"/>
    <w:rsid w:val="002C1556"/>
    <w:rsid w:val="002D5BF6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261F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9102B-FAF0-4569-B261-64AC91D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E58B2-D917-4116-9816-2E1EFF697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ED893-EA69-44EE-AAEA-330D45E573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 佐保里</cp:lastModifiedBy>
  <cp:revision>2</cp:revision>
  <cp:lastPrinted>2022-08-23T04:33:00Z</cp:lastPrinted>
  <dcterms:created xsi:type="dcterms:W3CDTF">2021-05-25T02:41:00Z</dcterms:created>
  <dcterms:modified xsi:type="dcterms:W3CDTF">2026-03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96220A15878FCC4391016689CB66FC4C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